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B9" w:rsidRDefault="00D22AF6" w:rsidP="009A79B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2407" cy="660862"/>
            <wp:effectExtent l="0" t="0" r="127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 nowe 201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07" cy="6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9" w:rsidRDefault="00DA1E49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DA1E49">
        <w:rPr>
          <w:rFonts w:ascii="Calibri" w:eastAsia="Times New Roman" w:hAnsi="Calibri" w:cs="Times New Roman"/>
          <w:lang w:eastAsia="pl-PL"/>
        </w:rPr>
        <w:t>List</w:t>
      </w:r>
      <w:r w:rsidR="00C53A8F">
        <w:rPr>
          <w:rFonts w:ascii="Calibri" w:eastAsia="Times New Roman" w:hAnsi="Calibri" w:cs="Times New Roman"/>
          <w:lang w:eastAsia="pl-PL"/>
        </w:rPr>
        <w:t>a</w:t>
      </w:r>
      <w:r w:rsidRPr="00DA1E49">
        <w:rPr>
          <w:rFonts w:ascii="Calibri" w:eastAsia="Times New Roman" w:hAnsi="Calibri" w:cs="Times New Roman"/>
          <w:lang w:eastAsia="pl-PL"/>
        </w:rPr>
        <w:t xml:space="preserve"> projektów wybranych</w:t>
      </w:r>
      <w:r w:rsidR="007361F6">
        <w:rPr>
          <w:rFonts w:ascii="Calibri" w:eastAsia="Times New Roman" w:hAnsi="Calibri" w:cs="Times New Roman"/>
          <w:lang w:eastAsia="pl-PL"/>
        </w:rPr>
        <w:t xml:space="preserve"> do dofinansowania w trybie</w:t>
      </w:r>
      <w:bookmarkStart w:id="0" w:name="_GoBack"/>
      <w:bookmarkEnd w:id="0"/>
      <w:r w:rsidR="007361F6">
        <w:rPr>
          <w:rFonts w:ascii="Calibri" w:eastAsia="Times New Roman" w:hAnsi="Calibri" w:cs="Times New Roman"/>
          <w:lang w:eastAsia="pl-PL"/>
        </w:rPr>
        <w:t xml:space="preserve"> konkursowym</w:t>
      </w:r>
      <w:r w:rsidRPr="00DA1E49">
        <w:rPr>
          <w:rFonts w:ascii="Calibri" w:eastAsia="Times New Roman" w:hAnsi="Calibri" w:cs="Times New Roman"/>
          <w:lang w:eastAsia="pl-PL"/>
        </w:rPr>
        <w:t xml:space="preserve"> w ramach I naboru do </w:t>
      </w:r>
      <w:r w:rsidR="00EE787B" w:rsidRPr="00EE787B">
        <w:rPr>
          <w:rFonts w:ascii="Calibri" w:eastAsia="Times New Roman" w:hAnsi="Calibri" w:cs="Times New Roman"/>
          <w:lang w:eastAsia="pl-PL"/>
        </w:rPr>
        <w:t>działania 10.</w:t>
      </w:r>
      <w:r w:rsidR="00BB72C4">
        <w:rPr>
          <w:rFonts w:ascii="Calibri" w:eastAsia="Times New Roman" w:hAnsi="Calibri" w:cs="Times New Roman"/>
          <w:lang w:eastAsia="pl-PL"/>
        </w:rPr>
        <w:t>3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 </w:t>
      </w:r>
      <w:r w:rsidR="00BB72C4">
        <w:rPr>
          <w:rFonts w:ascii="Calibri" w:eastAsia="Times New Roman" w:hAnsi="Calibri" w:cs="Times New Roman"/>
          <w:lang w:eastAsia="pl-PL"/>
        </w:rPr>
        <w:t xml:space="preserve">E-usługi publiczne </w:t>
      </w:r>
      <w:r w:rsidRPr="00DA1E49">
        <w:rPr>
          <w:rFonts w:ascii="Calibri" w:eastAsia="Times New Roman" w:hAnsi="Calibri" w:cs="Times New Roman"/>
          <w:lang w:eastAsia="pl-PL"/>
        </w:rPr>
        <w:t>RPO WO 2014-2020</w:t>
      </w:r>
      <w:r w:rsidR="00EE787B">
        <w:rPr>
          <w:rFonts w:ascii="Calibri" w:eastAsia="Times New Roman" w:hAnsi="Calibri" w:cs="Times New Roman"/>
          <w:lang w:eastAsia="pl-PL"/>
        </w:rPr>
        <w:t>.</w:t>
      </w:r>
      <w:r w:rsidRPr="00DA1E49">
        <w:rPr>
          <w:rFonts w:ascii="Calibri" w:eastAsia="Times New Roman" w:hAnsi="Calibri" w:cs="Times New Roman"/>
          <w:lang w:eastAsia="pl-PL"/>
        </w:rPr>
        <w:t xml:space="preserve"> 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574"/>
        <w:gridCol w:w="1699"/>
        <w:gridCol w:w="1842"/>
        <w:gridCol w:w="1560"/>
        <w:gridCol w:w="849"/>
        <w:gridCol w:w="1794"/>
      </w:tblGrid>
      <w:tr w:rsidR="002A6A85" w:rsidRPr="00DE6A66" w:rsidTr="00BB72C4">
        <w:trPr>
          <w:trHeight w:val="664"/>
          <w:tblHeader/>
          <w:jc w:val="center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A1E49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A620F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BB72C4" w:rsidRPr="00A519A6" w:rsidTr="000034A9">
        <w:trPr>
          <w:trHeight w:val="926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owszechnianie świadczenia e-usług w ramach sieci współpracy jednostek medycznych i placówki edukacyjnej na terenie Województwa Opolskieg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olskie Centrum Rehabilitacji w Korfantowie Sp. z o.o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253 152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655 77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BB72C4">
        <w:trPr>
          <w:trHeight w:val="196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gmina – zwiększenie uczestnictwa mieszkańców Gminy Olesno w życiu publicznym poprzez rozwój usług cyfrowych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a Olesno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4 584,47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1 275,85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6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BB72C4">
        <w:trPr>
          <w:trHeight w:val="54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Ozimek – rozwój cyfrowych usług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a Ozimek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6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 000,0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6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77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ktroniczne usługi publiczne - e-administracja dla Gminy Kluczbork, Powiatu Kluczborskiego i Powiatu Oleskieg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wiat Kluczborski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509 319,5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775 670,0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6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77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OLE+ Platforma Mobilnych E-usług Publicznych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asto Opole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209 336,4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008 486,4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6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BB72C4">
        <w:trPr>
          <w:trHeight w:val="2693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t>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drożenie nowoczesnych rozwiązań informatycznych oraz e-usług w Uniwersyteckim Szpitalu Klinicznym w Opolu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wersytecki Szpital Kliniczny w Opolu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670 057,1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64 773,1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.4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E91A07">
        <w:trPr>
          <w:trHeight w:val="2435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63103">
              <w:rPr>
                <w:rFonts w:eastAsia="Times New Roman" w:cs="Times New Roman"/>
                <w:lang w:eastAsia="pl-PL"/>
              </w:rPr>
              <w:lastRenderedPageBreak/>
              <w:t>7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drożenie e-usług w SPZOZ w Głubczycach szansą na poprawę jakości i dostępności do świadczeń opieki zdrowotnej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odzielny Publiczny Zespół Opieki Zdrowotnej w Głubczycach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253 156,6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652 002,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.7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E91A07">
        <w:trPr>
          <w:trHeight w:val="240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wój elektronicznych usług publicznych w zakresie e-administracji w Urzędzie Miejskim w Nysi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a Nys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61 675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67 17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6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2C4" w:rsidRDefault="00BB72C4" w:rsidP="00BB72C4">
            <w:r w:rsidRPr="00FE4D5B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E91A07">
        <w:trPr>
          <w:trHeight w:val="2108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wój e-usług publicznych i sytemu zarządzania w PWSZ w Nysi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ństwowa Wyższa Szkoła Zawodowa w Nysie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451 344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83 934,9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3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2C4" w:rsidRDefault="00BB72C4" w:rsidP="00BB72C4">
            <w:r w:rsidRPr="00FE4D5B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E91A07">
        <w:trPr>
          <w:trHeight w:val="2266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usługi cyfrowych zasobów geodezyjnych i kartograficznych województwa opolskieg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wiat Opolski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318 401,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997 976,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3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E91A07">
        <w:trPr>
          <w:trHeight w:val="339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wój elektronicznych usług publicznych oraz infrastruktury informatycznej w Kędzierzynie-Koźl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a Kędzierzyn-Koźle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436 579,6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795 949,0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1116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rawa jakości i dostępności świadczeń zdrowotnych dzięki wdrożeniu e-usług w SPZOZ „CENTRUM”, SPZOZ „ŚRÓDMIEŚCIE” i SPZOZ „ZAODRZE” w Opol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odzielny Publiczny Zakład Opieki Zdrowotnej "CENTRUM" w Opolu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55 734,06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359 687,1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9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977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drożenie E-usług medycznych w Zakładzie Opiekuńczo - Leczniczym SPZOZ w Głuchołazach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akład Opiekuńczo - Leczniczy </w:t>
            </w:r>
            <w:r>
              <w:rPr>
                <w:rFonts w:ascii="Calibri" w:hAnsi="Calibri"/>
                <w:color w:val="000000"/>
              </w:rPr>
              <w:br/>
              <w:t>Samodzielny Publiczny Zakład Opieki Zdrowotnej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 567,73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7 138,51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1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1413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drożenie Zintegrowanego Systemu Informatycznego wspierającego świadczenie e-usług w Wodociągi i Kanalizacja w Opolu Sp. z o.o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DOCIĄGI I KANALIZACJA W OPOLU SPÓŁKA Z OGRANICZONĄ ODPOWIEDZIALNOŚCI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2 125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146 453,0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6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98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prowadzenie e-usług w Krapkowickim Centrum Zdrowia Sp. z o.o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pkowickie Centrum Zdrowia spółka z o. o.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2 113,4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8 957,0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4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183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"E-szpital - stworzenie cyfrowego systemu informacji </w:t>
            </w:r>
            <w:proofErr w:type="spellStart"/>
            <w:r>
              <w:rPr>
                <w:rFonts w:ascii="Calibri" w:hAnsi="Calibri"/>
                <w:color w:val="000000"/>
              </w:rPr>
              <w:t>telemedycznej</w:t>
            </w:r>
            <w:proofErr w:type="spellEnd"/>
            <w:r>
              <w:rPr>
                <w:rFonts w:ascii="Calibri" w:hAnsi="Calibri"/>
                <w:color w:val="000000"/>
              </w:rPr>
              <w:t>, gromadzenia, przetwarzania, archiwizacji danych dla Brzeskiego Centrum Medycznego w Brzegu"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wiat Brzeski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645 817,68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36 785,0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8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2A6A85">
        <w:trPr>
          <w:trHeight w:val="77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„Wdrożenie e-usług medycznych poprzez rozbudowę systemów informatycznych w placówkach Zespołu Opieki Zdrowotnej w Nysie”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Opieki Zdrowotnej w Nysie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0 574,1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06 557,77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8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BB72C4" w:rsidRPr="00A519A6" w:rsidTr="00E91A07">
        <w:trPr>
          <w:trHeight w:val="201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wój elektronicznych usług publicznych z zakresu e-zdrowia w Namysłowskim Centrum Zdrowia Spółka Akcyjn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ysłowskie Centrum Zdrowia Spółka Akcyjn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344 619,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758 375,6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C4" w:rsidRDefault="00BB72C4" w:rsidP="00BB72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4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2C4" w:rsidRPr="00563103" w:rsidRDefault="00BB72C4" w:rsidP="00BB72C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AB4F2E" w:rsidRPr="00A519A6" w:rsidTr="00E91A07">
        <w:trPr>
          <w:trHeight w:val="2110"/>
          <w:jc w:val="center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F2E" w:rsidRPr="00563103" w:rsidRDefault="00AB4F2E" w:rsidP="00AB4F2E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.</w:t>
            </w:r>
          </w:p>
        </w:tc>
        <w:tc>
          <w:tcPr>
            <w:tcW w:w="1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2E" w:rsidRDefault="00AB4F2E" w:rsidP="00AB4F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Świadczenie e-usług w obszarze mieszkalnictwa i rekreacji przez Agencję Rozwoju Nysy </w:t>
            </w:r>
            <w:proofErr w:type="spellStart"/>
            <w:r>
              <w:rPr>
                <w:rFonts w:ascii="Calibri" w:hAnsi="Calibri"/>
                <w:color w:val="000000"/>
              </w:rPr>
              <w:t>s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 o. o. w Gminie Nysa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2E" w:rsidRDefault="00AB4F2E" w:rsidP="00AB4F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ncja Rozwoju Nysy Sp. z o.o.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2E" w:rsidRDefault="00AB4F2E" w:rsidP="00AB4F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 990,52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2E" w:rsidRDefault="00AB4F2E" w:rsidP="00AB4F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 850,0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2E" w:rsidRDefault="00AB4F2E" w:rsidP="00AB4F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33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F2E" w:rsidRPr="00563103" w:rsidRDefault="00AB4F2E" w:rsidP="00AB4F2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63103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</w:tbl>
    <w:p w:rsidR="00DE6A66" w:rsidRPr="00BB72C4" w:rsidRDefault="00DE6A66" w:rsidP="00217526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  <w:r w:rsidRPr="00DE6A66">
        <w:rPr>
          <w:rFonts w:ascii="Calibri" w:hAnsi="Calibri"/>
          <w:i/>
          <w:sz w:val="20"/>
        </w:rPr>
        <w:t xml:space="preserve">Źródło: </w:t>
      </w:r>
      <w:r w:rsidRPr="004650D2">
        <w:rPr>
          <w:rFonts w:ascii="Calibri" w:hAnsi="Calibri"/>
          <w:i/>
          <w:sz w:val="20"/>
        </w:rPr>
        <w:t>Opracowanie</w:t>
      </w:r>
      <w:r w:rsidR="002930F5" w:rsidRPr="004650D2">
        <w:rPr>
          <w:rFonts w:ascii="Calibri" w:hAnsi="Calibri"/>
          <w:i/>
          <w:sz w:val="20"/>
        </w:rPr>
        <w:t xml:space="preserve"> wła</w:t>
      </w:r>
      <w:r w:rsidR="004650D2" w:rsidRPr="004650D2">
        <w:rPr>
          <w:rFonts w:ascii="Calibri" w:hAnsi="Calibri"/>
          <w:i/>
          <w:sz w:val="20"/>
        </w:rPr>
        <w:t xml:space="preserve">sne na podstawie uchwały </w:t>
      </w:r>
      <w:r w:rsidR="00493919">
        <w:rPr>
          <w:rFonts w:ascii="Calibri" w:hAnsi="Calibri"/>
          <w:i/>
          <w:sz w:val="20"/>
          <w:lang w:val="pl-PL"/>
        </w:rPr>
        <w:t>nr</w:t>
      </w:r>
      <w:r w:rsidR="00BB72C4">
        <w:rPr>
          <w:rFonts w:ascii="Calibri" w:hAnsi="Calibri"/>
          <w:i/>
          <w:sz w:val="20"/>
          <w:lang w:val="pl-PL"/>
        </w:rPr>
        <w:t xml:space="preserve"> 4857</w:t>
      </w:r>
      <w:r w:rsidR="00493919" w:rsidRPr="008D54A5">
        <w:rPr>
          <w:rFonts w:ascii="Calibri" w:hAnsi="Calibri"/>
          <w:i/>
          <w:color w:val="000000" w:themeColor="text1"/>
          <w:sz w:val="20"/>
          <w:lang w:val="pl-PL"/>
        </w:rPr>
        <w:t>/</w:t>
      </w:r>
      <w:r w:rsidR="00493919">
        <w:rPr>
          <w:rFonts w:ascii="Calibri" w:hAnsi="Calibri"/>
          <w:i/>
          <w:sz w:val="20"/>
          <w:lang w:val="pl-PL"/>
        </w:rPr>
        <w:t xml:space="preserve">2017 z dnia </w:t>
      </w:r>
      <w:r w:rsidR="00BB72C4">
        <w:rPr>
          <w:rFonts w:ascii="Calibri" w:hAnsi="Calibri"/>
          <w:i/>
          <w:sz w:val="20"/>
          <w:lang w:val="pl-PL"/>
        </w:rPr>
        <w:t>27</w:t>
      </w:r>
      <w:r w:rsidR="00D51D9C">
        <w:rPr>
          <w:rFonts w:ascii="Calibri" w:hAnsi="Calibri"/>
          <w:i/>
          <w:sz w:val="20"/>
          <w:lang w:val="pl-PL"/>
        </w:rPr>
        <w:t xml:space="preserve"> grudnia </w:t>
      </w:r>
      <w:r w:rsidR="00493919">
        <w:rPr>
          <w:rFonts w:ascii="Calibri" w:hAnsi="Calibri"/>
          <w:i/>
          <w:sz w:val="20"/>
          <w:lang w:val="pl-PL"/>
        </w:rPr>
        <w:t>2017 r.,</w:t>
      </w:r>
      <w:r w:rsidRPr="004650D2">
        <w:rPr>
          <w:rFonts w:ascii="Calibri" w:hAnsi="Calibri"/>
          <w:i/>
          <w:sz w:val="20"/>
        </w:rPr>
        <w:t xml:space="preserve"> </w:t>
      </w:r>
      <w:r w:rsidR="008C529D" w:rsidRPr="008C529D">
        <w:rPr>
          <w:rFonts w:ascii="Calibri" w:hAnsi="Calibri"/>
          <w:i/>
          <w:sz w:val="20"/>
        </w:rPr>
        <w:t>w sprawie rozstrzygnięcia konkur</w:t>
      </w:r>
      <w:r w:rsidR="00DB09DF">
        <w:rPr>
          <w:rFonts w:ascii="Calibri" w:hAnsi="Calibri"/>
          <w:i/>
          <w:sz w:val="20"/>
        </w:rPr>
        <w:t xml:space="preserve">su </w:t>
      </w:r>
      <w:r w:rsidR="00493919">
        <w:rPr>
          <w:rFonts w:ascii="Calibri" w:hAnsi="Calibri"/>
          <w:i/>
          <w:sz w:val="20"/>
        </w:rPr>
        <w:br/>
      </w:r>
      <w:r w:rsidR="00D03236">
        <w:rPr>
          <w:rFonts w:ascii="Calibri" w:hAnsi="Calibri"/>
          <w:i/>
          <w:sz w:val="20"/>
        </w:rPr>
        <w:t>nr RPOP.10.0</w:t>
      </w:r>
      <w:r w:rsidR="00BB72C4">
        <w:rPr>
          <w:rFonts w:ascii="Calibri" w:hAnsi="Calibri"/>
          <w:i/>
          <w:sz w:val="20"/>
          <w:lang w:val="pl-PL"/>
        </w:rPr>
        <w:t>3</w:t>
      </w:r>
      <w:r w:rsidR="00D03236">
        <w:rPr>
          <w:rFonts w:ascii="Calibri" w:hAnsi="Calibri"/>
          <w:i/>
          <w:sz w:val="20"/>
        </w:rPr>
        <w:t>.00-IZ.00-16-00</w:t>
      </w:r>
      <w:r w:rsidR="00BB72C4">
        <w:rPr>
          <w:rFonts w:ascii="Calibri" w:hAnsi="Calibri"/>
          <w:i/>
          <w:sz w:val="20"/>
          <w:lang w:val="pl-PL"/>
        </w:rPr>
        <w:t>1</w:t>
      </w:r>
      <w:r w:rsidR="008C529D" w:rsidRPr="008C529D">
        <w:rPr>
          <w:rFonts w:ascii="Calibri" w:hAnsi="Calibri"/>
          <w:i/>
          <w:sz w:val="20"/>
        </w:rPr>
        <w:t>/17 w ramach Regionalnego Programu Operacyjnego Województwa Opolskiego na lata 2014-2020, Osi Priorytetowej X Inwestycje w infrastr</w:t>
      </w:r>
      <w:r w:rsidR="00BB72C4">
        <w:rPr>
          <w:rFonts w:ascii="Calibri" w:hAnsi="Calibri"/>
          <w:i/>
          <w:sz w:val="20"/>
        </w:rPr>
        <w:t>ukturę społeczną, działania 10.</w:t>
      </w:r>
      <w:r w:rsidR="00BB72C4">
        <w:rPr>
          <w:rFonts w:ascii="Calibri" w:hAnsi="Calibri"/>
          <w:i/>
          <w:sz w:val="20"/>
          <w:lang w:val="pl-PL"/>
        </w:rPr>
        <w:t>3</w:t>
      </w:r>
      <w:r w:rsidR="008C529D" w:rsidRPr="008C529D">
        <w:rPr>
          <w:rFonts w:ascii="Calibri" w:hAnsi="Calibri"/>
          <w:i/>
          <w:sz w:val="20"/>
        </w:rPr>
        <w:t xml:space="preserve"> </w:t>
      </w:r>
      <w:r w:rsidR="00BB72C4">
        <w:rPr>
          <w:rFonts w:ascii="Calibri" w:hAnsi="Calibri"/>
          <w:i/>
          <w:sz w:val="20"/>
          <w:lang w:val="pl-PL"/>
        </w:rPr>
        <w:t>E-usługi publiczne.</w:t>
      </w:r>
    </w:p>
    <w:sectPr w:rsidR="00DE6A66" w:rsidRPr="00BB72C4" w:rsidSect="00435CBE"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1599C"/>
    <w:rsid w:val="000509DB"/>
    <w:rsid w:val="0005722E"/>
    <w:rsid w:val="000B7B47"/>
    <w:rsid w:val="00137476"/>
    <w:rsid w:val="00166554"/>
    <w:rsid w:val="00166EB3"/>
    <w:rsid w:val="00176758"/>
    <w:rsid w:val="001D1125"/>
    <w:rsid w:val="00217526"/>
    <w:rsid w:val="00237285"/>
    <w:rsid w:val="00274AA1"/>
    <w:rsid w:val="002930F5"/>
    <w:rsid w:val="00294C81"/>
    <w:rsid w:val="0029712A"/>
    <w:rsid w:val="002A6A85"/>
    <w:rsid w:val="00314C6D"/>
    <w:rsid w:val="003278C9"/>
    <w:rsid w:val="0037084E"/>
    <w:rsid w:val="00396AA4"/>
    <w:rsid w:val="003A02A3"/>
    <w:rsid w:val="003A421E"/>
    <w:rsid w:val="003B63C6"/>
    <w:rsid w:val="003E0975"/>
    <w:rsid w:val="00404525"/>
    <w:rsid w:val="00421E7D"/>
    <w:rsid w:val="00435CBE"/>
    <w:rsid w:val="004650D2"/>
    <w:rsid w:val="00493919"/>
    <w:rsid w:val="00563103"/>
    <w:rsid w:val="005A25C6"/>
    <w:rsid w:val="00603B80"/>
    <w:rsid w:val="0061724B"/>
    <w:rsid w:val="006227D0"/>
    <w:rsid w:val="006828F6"/>
    <w:rsid w:val="006A4820"/>
    <w:rsid w:val="006D4535"/>
    <w:rsid w:val="0072356E"/>
    <w:rsid w:val="007361F6"/>
    <w:rsid w:val="00750DF8"/>
    <w:rsid w:val="00772DB1"/>
    <w:rsid w:val="008277CF"/>
    <w:rsid w:val="008A5E38"/>
    <w:rsid w:val="008B3DF9"/>
    <w:rsid w:val="008C529D"/>
    <w:rsid w:val="008D54A5"/>
    <w:rsid w:val="008E7758"/>
    <w:rsid w:val="009301D1"/>
    <w:rsid w:val="009856FF"/>
    <w:rsid w:val="009861EC"/>
    <w:rsid w:val="009A79BB"/>
    <w:rsid w:val="009C183B"/>
    <w:rsid w:val="00A0503B"/>
    <w:rsid w:val="00A519A6"/>
    <w:rsid w:val="00A620F1"/>
    <w:rsid w:val="00A63672"/>
    <w:rsid w:val="00AB4F2E"/>
    <w:rsid w:val="00AF1D8A"/>
    <w:rsid w:val="00B103EC"/>
    <w:rsid w:val="00B132B9"/>
    <w:rsid w:val="00B939C6"/>
    <w:rsid w:val="00BB72C4"/>
    <w:rsid w:val="00BC62EA"/>
    <w:rsid w:val="00BF5ADC"/>
    <w:rsid w:val="00BF6C74"/>
    <w:rsid w:val="00C04341"/>
    <w:rsid w:val="00C53A8F"/>
    <w:rsid w:val="00C931C3"/>
    <w:rsid w:val="00CB3BD5"/>
    <w:rsid w:val="00D03236"/>
    <w:rsid w:val="00D22AF6"/>
    <w:rsid w:val="00D51D9C"/>
    <w:rsid w:val="00DA1E49"/>
    <w:rsid w:val="00DA4626"/>
    <w:rsid w:val="00DB09DF"/>
    <w:rsid w:val="00DB1E47"/>
    <w:rsid w:val="00DE6A66"/>
    <w:rsid w:val="00E011AF"/>
    <w:rsid w:val="00E22DD3"/>
    <w:rsid w:val="00E439E2"/>
    <w:rsid w:val="00E55FBD"/>
    <w:rsid w:val="00E91A07"/>
    <w:rsid w:val="00EE787B"/>
    <w:rsid w:val="00EF3C06"/>
    <w:rsid w:val="00F3311C"/>
    <w:rsid w:val="00F9150E"/>
    <w:rsid w:val="00FA6AC1"/>
    <w:rsid w:val="00FB4B86"/>
    <w:rsid w:val="00FD0F83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26DE-AD2B-4407-86DF-91BB05A6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Piotr Błaszczyk</cp:lastModifiedBy>
  <cp:revision>38</cp:revision>
  <cp:lastPrinted>2018-01-03T11:12:00Z</cp:lastPrinted>
  <dcterms:created xsi:type="dcterms:W3CDTF">2016-09-20T10:24:00Z</dcterms:created>
  <dcterms:modified xsi:type="dcterms:W3CDTF">2018-01-03T11:57:00Z</dcterms:modified>
</cp:coreProperties>
</file>